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1FE3F" w14:textId="77777777" w:rsidR="002407A9" w:rsidRDefault="002407A9">
      <w:pPr>
        <w:rPr>
          <w:szCs w:val="17"/>
          <w:u w:val="single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492F33">
        <w:rPr>
          <w:szCs w:val="17"/>
        </w:rPr>
        <w:t xml:space="preserve"> </w:t>
      </w:r>
      <w:r>
        <w:rPr>
          <w:szCs w:val="17"/>
          <w:u w:val="single"/>
        </w:rPr>
        <w:t>SHORTSVILLE, NEW YORK</w:t>
      </w:r>
    </w:p>
    <w:p w14:paraId="60E378AC" w14:textId="52CF63F2" w:rsidR="002407A9" w:rsidRDefault="00A15163">
      <w:pPr>
        <w:pStyle w:val="BodyText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November 14,2018</w:t>
      </w:r>
    </w:p>
    <w:p w14:paraId="11994AC2" w14:textId="77777777" w:rsidR="001C5720" w:rsidRPr="00DA4E15" w:rsidRDefault="001C5720">
      <w:pPr>
        <w:pStyle w:val="BodyText"/>
        <w:rPr>
          <w:sz w:val="20"/>
          <w:szCs w:val="17"/>
          <w:u w:val="single"/>
        </w:rPr>
      </w:pPr>
    </w:p>
    <w:p w14:paraId="40D5BA03" w14:textId="77777777" w:rsidR="007559EB" w:rsidRDefault="007559EB">
      <w:pPr>
        <w:ind w:firstLine="720"/>
        <w:rPr>
          <w:szCs w:val="17"/>
        </w:rPr>
      </w:pPr>
    </w:p>
    <w:p w14:paraId="624DCE25" w14:textId="77777777" w:rsidR="002407A9" w:rsidRDefault="002407A9">
      <w:pPr>
        <w:ind w:firstLine="720"/>
        <w:rPr>
          <w:szCs w:val="17"/>
        </w:rPr>
      </w:pPr>
      <w:r>
        <w:rPr>
          <w:szCs w:val="17"/>
        </w:rPr>
        <w:t>Present:</w:t>
      </w:r>
      <w:r>
        <w:rPr>
          <w:szCs w:val="17"/>
        </w:rPr>
        <w:tab/>
      </w:r>
      <w:r>
        <w:rPr>
          <w:szCs w:val="17"/>
        </w:rPr>
        <w:tab/>
        <w:t>Mayor Fred Mink</w:t>
      </w:r>
    </w:p>
    <w:p w14:paraId="5DEA3F1A" w14:textId="361C5B4E" w:rsidR="002407A9" w:rsidRDefault="002407A9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</w:r>
      <w:r w:rsidR="00A126BC">
        <w:rPr>
          <w:szCs w:val="17"/>
        </w:rPr>
        <w:t xml:space="preserve">Trustee Sharon </w:t>
      </w:r>
      <w:proofErr w:type="spellStart"/>
      <w:r w:rsidR="00A126BC">
        <w:rPr>
          <w:szCs w:val="17"/>
        </w:rPr>
        <w:t>Trimm</w:t>
      </w:r>
      <w:proofErr w:type="spellEnd"/>
    </w:p>
    <w:p w14:paraId="78E77D99" w14:textId="2B571C21" w:rsidR="00D365ED" w:rsidRDefault="00D365ED">
      <w:pPr>
        <w:rPr>
          <w:szCs w:val="17"/>
        </w:rPr>
      </w:pPr>
      <w:r>
        <w:rPr>
          <w:szCs w:val="17"/>
        </w:rPr>
        <w:t xml:space="preserve">                                           Trustee Roger </w:t>
      </w:r>
      <w:proofErr w:type="spellStart"/>
      <w:r w:rsidR="005D69A6">
        <w:rPr>
          <w:szCs w:val="17"/>
        </w:rPr>
        <w:t>Lonneville</w:t>
      </w:r>
      <w:proofErr w:type="spellEnd"/>
    </w:p>
    <w:p w14:paraId="47DED822" w14:textId="079EA80B" w:rsidR="005D69A6" w:rsidRDefault="005D69A6">
      <w:pPr>
        <w:rPr>
          <w:szCs w:val="17"/>
        </w:rPr>
      </w:pPr>
      <w:r>
        <w:rPr>
          <w:szCs w:val="17"/>
        </w:rPr>
        <w:t xml:space="preserve">                                           Randy Woodhams-DPW Supervisor</w:t>
      </w:r>
    </w:p>
    <w:p w14:paraId="6CA1576E" w14:textId="7748A395" w:rsidR="005D69A6" w:rsidRDefault="005D69A6">
      <w:pPr>
        <w:rPr>
          <w:szCs w:val="17"/>
        </w:rPr>
      </w:pPr>
      <w:r>
        <w:rPr>
          <w:szCs w:val="17"/>
        </w:rPr>
        <w:t xml:space="preserve">                                           Ryan </w:t>
      </w:r>
      <w:proofErr w:type="spellStart"/>
      <w:r>
        <w:rPr>
          <w:szCs w:val="17"/>
        </w:rPr>
        <w:t>Tillburg</w:t>
      </w:r>
      <w:proofErr w:type="spellEnd"/>
      <w:r>
        <w:rPr>
          <w:szCs w:val="17"/>
        </w:rPr>
        <w:t>-DPW Assistant Supervisor</w:t>
      </w:r>
    </w:p>
    <w:p w14:paraId="38B887CF" w14:textId="003653E9" w:rsidR="00A15163" w:rsidRDefault="00A15163">
      <w:pPr>
        <w:rPr>
          <w:szCs w:val="17"/>
        </w:rPr>
      </w:pPr>
      <w:r>
        <w:rPr>
          <w:szCs w:val="17"/>
        </w:rPr>
        <w:t xml:space="preserve">                                           Dick Coffey-Police Chief</w:t>
      </w:r>
    </w:p>
    <w:p w14:paraId="3F3DC379" w14:textId="32223ACD" w:rsidR="00A15163" w:rsidRDefault="00A15163">
      <w:pPr>
        <w:rPr>
          <w:szCs w:val="17"/>
        </w:rPr>
      </w:pPr>
      <w:r>
        <w:rPr>
          <w:szCs w:val="17"/>
        </w:rPr>
        <w:t xml:space="preserve">                                           Ellery &amp; Caroline Dr</w:t>
      </w:r>
      <w:r w:rsidR="00E63F36">
        <w:rPr>
          <w:szCs w:val="17"/>
        </w:rPr>
        <w:t>a</w:t>
      </w:r>
      <w:r>
        <w:rPr>
          <w:szCs w:val="17"/>
        </w:rPr>
        <w:t>ke</w:t>
      </w:r>
    </w:p>
    <w:p w14:paraId="044C250D" w14:textId="40DEAA92" w:rsidR="005D69A6" w:rsidRDefault="005D69A6">
      <w:pPr>
        <w:rPr>
          <w:szCs w:val="17"/>
        </w:rPr>
      </w:pPr>
      <w:r>
        <w:rPr>
          <w:szCs w:val="17"/>
        </w:rPr>
        <w:t xml:space="preserve">                                           </w:t>
      </w:r>
    </w:p>
    <w:p w14:paraId="3D8BC811" w14:textId="246950AC" w:rsidR="00901ECD" w:rsidRDefault="00901ECD">
      <w:pPr>
        <w:rPr>
          <w:szCs w:val="17"/>
        </w:rPr>
      </w:pPr>
      <w:r>
        <w:rPr>
          <w:szCs w:val="17"/>
        </w:rPr>
        <w:t xml:space="preserve">                                          </w:t>
      </w:r>
    </w:p>
    <w:p w14:paraId="7E83A43B" w14:textId="1C4D2A35" w:rsidR="0047672A" w:rsidRDefault="00C579E8" w:rsidP="00F94D7A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</w:r>
      <w:r w:rsidR="00E71BD6">
        <w:rPr>
          <w:szCs w:val="17"/>
        </w:rPr>
        <w:t xml:space="preserve"> </w:t>
      </w:r>
    </w:p>
    <w:p w14:paraId="1B4058D5" w14:textId="40C63F48" w:rsidR="002417A2" w:rsidRDefault="002417A2" w:rsidP="00F94D7A">
      <w:pPr>
        <w:rPr>
          <w:szCs w:val="17"/>
        </w:rPr>
      </w:pPr>
      <w:r>
        <w:rPr>
          <w:szCs w:val="17"/>
        </w:rPr>
        <w:t xml:space="preserve">                                            </w:t>
      </w:r>
    </w:p>
    <w:p w14:paraId="0E9C9E5A" w14:textId="0D470FAE" w:rsidR="002417A2" w:rsidRDefault="002417A2" w:rsidP="00F94D7A">
      <w:pPr>
        <w:rPr>
          <w:szCs w:val="17"/>
        </w:rPr>
      </w:pPr>
      <w:r>
        <w:rPr>
          <w:szCs w:val="17"/>
        </w:rPr>
        <w:t xml:space="preserve">                                            </w:t>
      </w:r>
    </w:p>
    <w:p w14:paraId="2973944D" w14:textId="77777777" w:rsidR="0051299B" w:rsidRDefault="00676151" w:rsidP="00F94D7A">
      <w:pPr>
        <w:ind w:firstLine="720"/>
        <w:rPr>
          <w:szCs w:val="17"/>
        </w:rPr>
      </w:pPr>
      <w:r>
        <w:rPr>
          <w:szCs w:val="17"/>
        </w:rPr>
        <w:t>Record</w:t>
      </w:r>
      <w:r w:rsidR="00B46B8F">
        <w:rPr>
          <w:szCs w:val="17"/>
        </w:rPr>
        <w:t>ing Clerk- Sandra Liberty</w:t>
      </w:r>
    </w:p>
    <w:p w14:paraId="520D0AE3" w14:textId="77777777" w:rsidR="000F6932" w:rsidRDefault="000F6932" w:rsidP="000F6932">
      <w:pPr>
        <w:rPr>
          <w:szCs w:val="17"/>
        </w:rPr>
      </w:pPr>
    </w:p>
    <w:p w14:paraId="5C6E75FC" w14:textId="77777777" w:rsidR="00A15163" w:rsidRDefault="004E33C2">
      <w:pPr>
        <w:rPr>
          <w:szCs w:val="17"/>
        </w:rPr>
      </w:pPr>
      <w:r>
        <w:rPr>
          <w:szCs w:val="17"/>
        </w:rPr>
        <w:t xml:space="preserve"> Mayor</w:t>
      </w:r>
      <w:r w:rsidR="0051299B">
        <w:rPr>
          <w:szCs w:val="17"/>
        </w:rPr>
        <w:t xml:space="preserve"> Mink</w:t>
      </w:r>
      <w:r w:rsidR="00F877D6">
        <w:rPr>
          <w:szCs w:val="17"/>
        </w:rPr>
        <w:t xml:space="preserve"> called the</w:t>
      </w:r>
      <w:r w:rsidR="00A15163">
        <w:rPr>
          <w:szCs w:val="17"/>
        </w:rPr>
        <w:t xml:space="preserve"> Public hearing meeting to order at 3:00PM</w:t>
      </w:r>
    </w:p>
    <w:p w14:paraId="67B2BC04" w14:textId="77777777" w:rsidR="00A15163" w:rsidRDefault="00A15163">
      <w:pPr>
        <w:rPr>
          <w:szCs w:val="17"/>
        </w:rPr>
      </w:pPr>
      <w:r>
        <w:rPr>
          <w:szCs w:val="17"/>
        </w:rPr>
        <w:t>Pledge was said</w:t>
      </w:r>
    </w:p>
    <w:p w14:paraId="2C144758" w14:textId="77777777" w:rsidR="00A15163" w:rsidRDefault="00A15163">
      <w:pPr>
        <w:rPr>
          <w:szCs w:val="17"/>
        </w:rPr>
      </w:pPr>
      <w:r>
        <w:rPr>
          <w:szCs w:val="17"/>
        </w:rPr>
        <w:t>Public comment none for three times</w:t>
      </w:r>
    </w:p>
    <w:p w14:paraId="5821D831" w14:textId="77777777" w:rsidR="00A15163" w:rsidRDefault="00A15163">
      <w:pPr>
        <w:rPr>
          <w:szCs w:val="17"/>
        </w:rPr>
      </w:pPr>
      <w:r>
        <w:rPr>
          <w:szCs w:val="17"/>
        </w:rPr>
        <w:t>Closed the Public hearing at 3:05</w:t>
      </w:r>
    </w:p>
    <w:p w14:paraId="59679A27" w14:textId="5D1F0E9C" w:rsidR="00551736" w:rsidRDefault="00A15163">
      <w:pPr>
        <w:rPr>
          <w:szCs w:val="17"/>
        </w:rPr>
      </w:pPr>
      <w:r>
        <w:rPr>
          <w:szCs w:val="17"/>
        </w:rPr>
        <w:t>The Mayor opened up the Village board meeting at 3:05</w:t>
      </w:r>
      <w:r w:rsidR="005D69A6">
        <w:rPr>
          <w:szCs w:val="17"/>
        </w:rPr>
        <w:t>.</w:t>
      </w:r>
    </w:p>
    <w:p w14:paraId="2321173E" w14:textId="478566A3" w:rsidR="00901ECD" w:rsidRDefault="00901ECD">
      <w:pPr>
        <w:rPr>
          <w:szCs w:val="17"/>
        </w:rPr>
      </w:pPr>
    </w:p>
    <w:p w14:paraId="0044CF61" w14:textId="7E428EFF" w:rsidR="00533075" w:rsidRDefault="00A15163" w:rsidP="00533075">
      <w:pPr>
        <w:rPr>
          <w:szCs w:val="17"/>
        </w:rPr>
      </w:pPr>
      <w:r>
        <w:rPr>
          <w:szCs w:val="17"/>
        </w:rPr>
        <w:t xml:space="preserve">The board recognized Ellery and Caroline Drake from 67 West Main St. They would like something done about the wood burning stove at 69 West </w:t>
      </w:r>
      <w:r w:rsidR="009E0F78">
        <w:rPr>
          <w:szCs w:val="17"/>
        </w:rPr>
        <w:t>M</w:t>
      </w:r>
      <w:r>
        <w:rPr>
          <w:szCs w:val="17"/>
        </w:rPr>
        <w:t xml:space="preserve">ain St. </w:t>
      </w:r>
      <w:r w:rsidR="009E0F78">
        <w:rPr>
          <w:szCs w:val="17"/>
        </w:rPr>
        <w:t>The board was asked what could be done. The board responded that they would meet with the code enforcers and will follow up on it and report back to them.</w:t>
      </w:r>
    </w:p>
    <w:p w14:paraId="3093CCCC" w14:textId="77777777" w:rsidR="009E0F78" w:rsidRDefault="009E0F78" w:rsidP="00533075">
      <w:pPr>
        <w:rPr>
          <w:szCs w:val="17"/>
        </w:rPr>
      </w:pPr>
    </w:p>
    <w:p w14:paraId="24B6FB15" w14:textId="7CE5C2BC" w:rsidR="003D5258" w:rsidRDefault="003D5258" w:rsidP="003D5258">
      <w:pPr>
        <w:rPr>
          <w:szCs w:val="17"/>
        </w:rPr>
      </w:pPr>
      <w:r>
        <w:rPr>
          <w:szCs w:val="17"/>
        </w:rPr>
        <w:t xml:space="preserve">The minutes of the previous meeting were prepared beforehand by the Village Clerk/Treasurer and on motion of Trustee </w:t>
      </w:r>
      <w:proofErr w:type="spellStart"/>
      <w:r>
        <w:rPr>
          <w:szCs w:val="17"/>
        </w:rPr>
        <w:t>Lonneville</w:t>
      </w:r>
      <w:proofErr w:type="spellEnd"/>
      <w:r>
        <w:rPr>
          <w:szCs w:val="17"/>
        </w:rPr>
        <w:t xml:space="preserve"> with the following correction that Trustee </w:t>
      </w:r>
      <w:proofErr w:type="spellStart"/>
      <w:r>
        <w:rPr>
          <w:szCs w:val="17"/>
        </w:rPr>
        <w:t>Trimm</w:t>
      </w:r>
      <w:proofErr w:type="spellEnd"/>
      <w:r>
        <w:rPr>
          <w:szCs w:val="17"/>
        </w:rPr>
        <w:t xml:space="preserve"> was present at the meeting., seconded by Mayor Mink voted and carried unanimously – to accept as prepared and placed on file.</w:t>
      </w:r>
    </w:p>
    <w:p w14:paraId="156CA9B9" w14:textId="77777777" w:rsidR="001C0A39" w:rsidRDefault="001C0A39" w:rsidP="003D5258">
      <w:pPr>
        <w:rPr>
          <w:szCs w:val="17"/>
        </w:rPr>
      </w:pPr>
    </w:p>
    <w:p w14:paraId="4EFDAF51" w14:textId="77777777" w:rsidR="001C0A39" w:rsidRDefault="001C0A39" w:rsidP="001C0A39">
      <w:pPr>
        <w:rPr>
          <w:szCs w:val="17"/>
        </w:rPr>
      </w:pPr>
      <w:r>
        <w:rPr>
          <w:szCs w:val="17"/>
        </w:rPr>
        <w:t xml:space="preserve">Motion was made by Trustee </w:t>
      </w:r>
      <w:proofErr w:type="spellStart"/>
      <w:r>
        <w:rPr>
          <w:szCs w:val="17"/>
        </w:rPr>
        <w:t>Lonneville</w:t>
      </w:r>
      <w:proofErr w:type="spellEnd"/>
      <w:r>
        <w:rPr>
          <w:szCs w:val="17"/>
        </w:rPr>
        <w:t xml:space="preserve">, seconded by Trustee </w:t>
      </w:r>
      <w:proofErr w:type="spellStart"/>
      <w:r>
        <w:rPr>
          <w:szCs w:val="17"/>
        </w:rPr>
        <w:t>Trimm</w:t>
      </w:r>
      <w:proofErr w:type="spellEnd"/>
      <w:r>
        <w:rPr>
          <w:szCs w:val="17"/>
        </w:rPr>
        <w:t xml:space="preserve"> voted and carried unanimously- to accept the October,2018 </w:t>
      </w:r>
    </w:p>
    <w:p w14:paraId="753B9AE7" w14:textId="77777777" w:rsidR="001C0A39" w:rsidRDefault="001C0A39" w:rsidP="001C0A39">
      <w:pPr>
        <w:rPr>
          <w:szCs w:val="17"/>
        </w:rPr>
      </w:pPr>
      <w:r>
        <w:rPr>
          <w:szCs w:val="17"/>
        </w:rPr>
        <w:t xml:space="preserve">Revenue/Appropriation Analysis Report, Trial </w:t>
      </w:r>
      <w:proofErr w:type="spellStart"/>
      <w:proofErr w:type="gramStart"/>
      <w:r>
        <w:rPr>
          <w:szCs w:val="17"/>
        </w:rPr>
        <w:t>Balance,Bank</w:t>
      </w:r>
      <w:proofErr w:type="spellEnd"/>
      <w:proofErr w:type="gramEnd"/>
      <w:r>
        <w:rPr>
          <w:szCs w:val="17"/>
        </w:rPr>
        <w:t xml:space="preserve"> Statement(All required by Auditor)</w:t>
      </w:r>
    </w:p>
    <w:p w14:paraId="0AB28004" w14:textId="77777777" w:rsidR="001C0A39" w:rsidRDefault="001C0A39" w:rsidP="001C0A39">
      <w:pPr>
        <w:rPr>
          <w:szCs w:val="17"/>
        </w:rPr>
      </w:pPr>
    </w:p>
    <w:p w14:paraId="5BBC8B71" w14:textId="6B64F1E1" w:rsidR="001C0A39" w:rsidRDefault="001C0A39" w:rsidP="001C0A39">
      <w:pPr>
        <w:rPr>
          <w:szCs w:val="17"/>
        </w:rPr>
      </w:pPr>
      <w:r>
        <w:rPr>
          <w:szCs w:val="17"/>
        </w:rPr>
        <w:t>Motion was made by Trustee Lonneville, seconded by Trustee Trimm, voted and carried unanimously-to audit and approve the following bills for payment and all budget transfers:</w:t>
      </w:r>
    </w:p>
    <w:p w14:paraId="1AA0476A" w14:textId="11E07EF5" w:rsidR="005B4408" w:rsidRDefault="005B4408" w:rsidP="001C0A39">
      <w:pPr>
        <w:rPr>
          <w:szCs w:val="17"/>
        </w:rPr>
      </w:pPr>
      <w:r>
        <w:rPr>
          <w:szCs w:val="17"/>
        </w:rPr>
        <w:t>\</w:t>
      </w:r>
    </w:p>
    <w:p w14:paraId="7CA293A1" w14:textId="5D32D176" w:rsidR="005B4408" w:rsidRPr="00196F63" w:rsidRDefault="005B4408" w:rsidP="005B4408">
      <w:pPr>
        <w:ind w:left="720"/>
        <w:rPr>
          <w:b/>
          <w:szCs w:val="17"/>
        </w:rPr>
      </w:pPr>
      <w:r>
        <w:rPr>
          <w:b/>
          <w:szCs w:val="17"/>
        </w:rPr>
        <w:t xml:space="preserve">Abstract </w:t>
      </w:r>
      <w:r w:rsidR="008A41FB">
        <w:rPr>
          <w:b/>
          <w:szCs w:val="17"/>
        </w:rPr>
        <w:t>6</w:t>
      </w:r>
      <w:r>
        <w:rPr>
          <w:b/>
          <w:szCs w:val="17"/>
        </w:rPr>
        <w:t xml:space="preserve"> $1822,023.96</w:t>
      </w:r>
      <w:r w:rsidRPr="00196F63">
        <w:rPr>
          <w:b/>
          <w:szCs w:val="17"/>
        </w:rPr>
        <w:tab/>
        <w:t>Check #</w:t>
      </w:r>
      <w:r>
        <w:rPr>
          <w:b/>
          <w:szCs w:val="17"/>
        </w:rPr>
        <w:t xml:space="preserve"> 111122-111173 Vouchers 107060-107105</w:t>
      </w:r>
    </w:p>
    <w:p w14:paraId="04067B1B" w14:textId="77777777" w:rsidR="005B4408" w:rsidRDefault="005B4408" w:rsidP="005B440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General</w:t>
      </w:r>
      <w:r>
        <w:rPr>
          <w:szCs w:val="17"/>
        </w:rPr>
        <w:tab/>
      </w:r>
      <w:r>
        <w:rPr>
          <w:szCs w:val="17"/>
        </w:rPr>
        <w:tab/>
        <w:t xml:space="preserve">       $125,847.24</w:t>
      </w:r>
    </w:p>
    <w:p w14:paraId="07AD78C7" w14:textId="77777777" w:rsidR="005B4408" w:rsidRDefault="005B4408" w:rsidP="005B440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Water</w:t>
      </w:r>
      <w:r>
        <w:rPr>
          <w:szCs w:val="17"/>
        </w:rPr>
        <w:tab/>
      </w:r>
      <w:r>
        <w:rPr>
          <w:szCs w:val="17"/>
        </w:rPr>
        <w:tab/>
        <w:t xml:space="preserve">       $ 11,125.85</w:t>
      </w:r>
    </w:p>
    <w:p w14:paraId="24FF2616" w14:textId="77777777" w:rsidR="005B4408" w:rsidRDefault="005B4408" w:rsidP="005B440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Sewer</w:t>
      </w:r>
      <w:r>
        <w:rPr>
          <w:szCs w:val="17"/>
        </w:rPr>
        <w:tab/>
      </w:r>
      <w:r>
        <w:rPr>
          <w:szCs w:val="17"/>
        </w:rPr>
        <w:tab/>
        <w:t xml:space="preserve">       $ 45,050.87 </w:t>
      </w:r>
    </w:p>
    <w:p w14:paraId="6B3E50E1" w14:textId="77777777" w:rsidR="001C0A39" w:rsidRDefault="001C0A39" w:rsidP="001C0A39">
      <w:pPr>
        <w:rPr>
          <w:szCs w:val="17"/>
        </w:rPr>
      </w:pPr>
    </w:p>
    <w:p w14:paraId="50B1B7FB" w14:textId="77777777" w:rsidR="001C0A39" w:rsidRDefault="001C0A39" w:rsidP="001C0A39">
      <w:pPr>
        <w:rPr>
          <w:szCs w:val="17"/>
        </w:rPr>
      </w:pPr>
    </w:p>
    <w:p w14:paraId="25F3C70B" w14:textId="0E15CADD" w:rsidR="005B4408" w:rsidRDefault="005B4408" w:rsidP="005B4408">
      <w:pPr>
        <w:rPr>
          <w:szCs w:val="17"/>
        </w:rPr>
      </w:pPr>
      <w:r>
        <w:rPr>
          <w:szCs w:val="17"/>
        </w:rPr>
        <w:t>It was suggested to Dick Coffey that a written report being given at the Board Meeting</w:t>
      </w:r>
      <w:r w:rsidR="00E63F36">
        <w:rPr>
          <w:szCs w:val="17"/>
        </w:rPr>
        <w:t xml:space="preserve"> on tickets and warrants issued.</w:t>
      </w:r>
    </w:p>
    <w:p w14:paraId="1427BD5A" w14:textId="77777777" w:rsidR="005B4408" w:rsidRDefault="005B4408" w:rsidP="005B4408">
      <w:pPr>
        <w:rPr>
          <w:szCs w:val="17"/>
        </w:rPr>
      </w:pPr>
      <w:r>
        <w:rPr>
          <w:szCs w:val="17"/>
        </w:rPr>
        <w:t xml:space="preserve">A motion was made to purchase a radar gun for $2800.00, seconded by Trustee </w:t>
      </w:r>
      <w:proofErr w:type="spellStart"/>
      <w:r>
        <w:rPr>
          <w:szCs w:val="17"/>
        </w:rPr>
        <w:t>Trimm</w:t>
      </w:r>
      <w:proofErr w:type="spellEnd"/>
      <w:r>
        <w:rPr>
          <w:szCs w:val="17"/>
        </w:rPr>
        <w:t xml:space="preserve"> voted upon and carried</w:t>
      </w:r>
    </w:p>
    <w:p w14:paraId="5397DCB1" w14:textId="4D69D79D" w:rsidR="005B4408" w:rsidRDefault="005B4408" w:rsidP="005B4408">
      <w:pPr>
        <w:rPr>
          <w:szCs w:val="17"/>
        </w:rPr>
      </w:pPr>
      <w:r>
        <w:rPr>
          <w:szCs w:val="17"/>
        </w:rPr>
        <w:t xml:space="preserve">Trustee </w:t>
      </w:r>
      <w:proofErr w:type="spellStart"/>
      <w:r>
        <w:rPr>
          <w:szCs w:val="17"/>
        </w:rPr>
        <w:t>Lonneville</w:t>
      </w:r>
      <w:proofErr w:type="spellEnd"/>
      <w:r>
        <w:rPr>
          <w:szCs w:val="17"/>
        </w:rPr>
        <w:t xml:space="preserve"> </w:t>
      </w:r>
      <w:r w:rsidR="00E63F36">
        <w:rPr>
          <w:szCs w:val="17"/>
        </w:rPr>
        <w:t>motioned</w:t>
      </w:r>
      <w:r>
        <w:rPr>
          <w:szCs w:val="17"/>
        </w:rPr>
        <w:t xml:space="preserve"> to purchase a XR phone for the Police chief for the amount of $300.00, seconded by Trustee </w:t>
      </w:r>
      <w:proofErr w:type="spellStart"/>
      <w:r>
        <w:rPr>
          <w:szCs w:val="17"/>
        </w:rPr>
        <w:t>Trimm</w:t>
      </w:r>
      <w:proofErr w:type="spellEnd"/>
      <w:r>
        <w:rPr>
          <w:szCs w:val="17"/>
        </w:rPr>
        <w:t>, voted upon and carried.</w:t>
      </w:r>
    </w:p>
    <w:p w14:paraId="03FA5895" w14:textId="77777777" w:rsidR="005B4408" w:rsidRDefault="005B4408" w:rsidP="005B4408">
      <w:pPr>
        <w:rPr>
          <w:szCs w:val="17"/>
        </w:rPr>
      </w:pPr>
    </w:p>
    <w:p w14:paraId="3624FD48" w14:textId="77777777" w:rsidR="005B4408" w:rsidRDefault="005B4408" w:rsidP="005B4408">
      <w:pPr>
        <w:rPr>
          <w:szCs w:val="17"/>
        </w:rPr>
      </w:pPr>
      <w:r>
        <w:rPr>
          <w:szCs w:val="17"/>
        </w:rPr>
        <w:t xml:space="preserve">The school sent a request to use the baseball field at Budd Park this year. The Board has no problem with this. There was a discussion on purchasing dirt for the baseball </w:t>
      </w:r>
      <w:proofErr w:type="spellStart"/>
      <w:proofErr w:type="gramStart"/>
      <w:r>
        <w:rPr>
          <w:szCs w:val="17"/>
        </w:rPr>
        <w:t>field.Trustee</w:t>
      </w:r>
      <w:proofErr w:type="spellEnd"/>
      <w:proofErr w:type="gramEnd"/>
      <w:r>
        <w:rPr>
          <w:szCs w:val="17"/>
        </w:rPr>
        <w:t xml:space="preserve"> </w:t>
      </w:r>
      <w:proofErr w:type="spellStart"/>
      <w:r>
        <w:rPr>
          <w:szCs w:val="17"/>
        </w:rPr>
        <w:t>Trimm</w:t>
      </w:r>
      <w:proofErr w:type="spellEnd"/>
      <w:r>
        <w:rPr>
          <w:szCs w:val="17"/>
        </w:rPr>
        <w:t xml:space="preserve"> was against spending $5000.00 for diamond dirt again this year.</w:t>
      </w:r>
    </w:p>
    <w:p w14:paraId="441592FD" w14:textId="77777777" w:rsidR="005B4408" w:rsidRDefault="005B4408" w:rsidP="005B4408">
      <w:pPr>
        <w:rPr>
          <w:szCs w:val="17"/>
        </w:rPr>
      </w:pPr>
    </w:p>
    <w:p w14:paraId="0AB4D9F7" w14:textId="77777777" w:rsidR="005B4408" w:rsidRDefault="005B4408" w:rsidP="005B4408">
      <w:pPr>
        <w:rPr>
          <w:szCs w:val="17"/>
        </w:rPr>
      </w:pPr>
      <w:r>
        <w:rPr>
          <w:szCs w:val="17"/>
        </w:rPr>
        <w:t xml:space="preserve">Motion was made by Trustee </w:t>
      </w:r>
      <w:proofErr w:type="spellStart"/>
      <w:r>
        <w:rPr>
          <w:szCs w:val="17"/>
        </w:rPr>
        <w:t>Lonneville</w:t>
      </w:r>
      <w:proofErr w:type="spellEnd"/>
      <w:r>
        <w:rPr>
          <w:szCs w:val="17"/>
        </w:rPr>
        <w:t xml:space="preserve">, seconded by Trustee </w:t>
      </w:r>
      <w:proofErr w:type="spellStart"/>
      <w:r>
        <w:rPr>
          <w:szCs w:val="17"/>
        </w:rPr>
        <w:t>Trimm</w:t>
      </w:r>
      <w:proofErr w:type="spellEnd"/>
      <w:r>
        <w:rPr>
          <w:szCs w:val="17"/>
        </w:rPr>
        <w:t xml:space="preserve">, voted and carried unanimously- to accept dept. reports. </w:t>
      </w:r>
    </w:p>
    <w:p w14:paraId="571A9B57" w14:textId="7B4A5166" w:rsidR="005B4408" w:rsidRDefault="005B4408" w:rsidP="005B4408">
      <w:pPr>
        <w:rPr>
          <w:szCs w:val="17"/>
        </w:rPr>
      </w:pPr>
      <w:r>
        <w:rPr>
          <w:szCs w:val="17"/>
        </w:rPr>
        <w:t>(</w:t>
      </w:r>
      <w:proofErr w:type="spellStart"/>
      <w:proofErr w:type="gramStart"/>
      <w:r>
        <w:rPr>
          <w:szCs w:val="17"/>
        </w:rPr>
        <w:t>Code,Fire</w:t>
      </w:r>
      <w:proofErr w:type="spellEnd"/>
      <w:proofErr w:type="gramEnd"/>
      <w:r>
        <w:rPr>
          <w:szCs w:val="17"/>
        </w:rPr>
        <w:t xml:space="preserve"> Dept.,</w:t>
      </w:r>
      <w:proofErr w:type="spellStart"/>
      <w:r>
        <w:rPr>
          <w:szCs w:val="17"/>
        </w:rPr>
        <w:t>DPW,Police</w:t>
      </w:r>
      <w:proofErr w:type="spellEnd"/>
      <w:r>
        <w:rPr>
          <w:szCs w:val="17"/>
        </w:rPr>
        <w:t>)</w:t>
      </w:r>
    </w:p>
    <w:p w14:paraId="6D21A997" w14:textId="3F7409A8" w:rsidR="005B4408" w:rsidRDefault="005B4408" w:rsidP="005B4408">
      <w:pPr>
        <w:rPr>
          <w:szCs w:val="17"/>
        </w:rPr>
      </w:pPr>
    </w:p>
    <w:p w14:paraId="61A338FD" w14:textId="6870D182" w:rsidR="005B4408" w:rsidRDefault="005B4408" w:rsidP="005B4408">
      <w:pPr>
        <w:rPr>
          <w:szCs w:val="17"/>
        </w:rPr>
      </w:pPr>
      <w:r>
        <w:rPr>
          <w:szCs w:val="17"/>
        </w:rPr>
        <w:t xml:space="preserve">Trustee </w:t>
      </w:r>
      <w:proofErr w:type="spellStart"/>
      <w:r>
        <w:rPr>
          <w:szCs w:val="17"/>
        </w:rPr>
        <w:t>Lonneville</w:t>
      </w:r>
      <w:proofErr w:type="spellEnd"/>
      <w:r>
        <w:rPr>
          <w:szCs w:val="17"/>
        </w:rPr>
        <w:t xml:space="preserve"> motioned for the year 2019 medical </w:t>
      </w:r>
      <w:r w:rsidR="00B96DBD">
        <w:rPr>
          <w:szCs w:val="17"/>
        </w:rPr>
        <w:t>benefit up to</w:t>
      </w:r>
      <w:r>
        <w:rPr>
          <w:szCs w:val="17"/>
        </w:rPr>
        <w:t xml:space="preserve"> a cap of $11</w:t>
      </w:r>
      <w:r w:rsidR="00B96DBD">
        <w:rPr>
          <w:szCs w:val="17"/>
        </w:rPr>
        <w:t>71.56</w:t>
      </w:r>
      <w:r>
        <w:rPr>
          <w:szCs w:val="17"/>
        </w:rPr>
        <w:t xml:space="preserve"> would be paid for each employee, seconded by Trustee </w:t>
      </w:r>
      <w:proofErr w:type="spellStart"/>
      <w:r>
        <w:rPr>
          <w:szCs w:val="17"/>
        </w:rPr>
        <w:t>Trimm</w:t>
      </w:r>
      <w:proofErr w:type="spellEnd"/>
      <w:r>
        <w:rPr>
          <w:szCs w:val="17"/>
        </w:rPr>
        <w:t xml:space="preserve"> voted upon and passed.</w:t>
      </w:r>
    </w:p>
    <w:p w14:paraId="23C4C97F" w14:textId="4F72CD33" w:rsidR="00E63F36" w:rsidRDefault="00E63F36" w:rsidP="005B4408">
      <w:pPr>
        <w:rPr>
          <w:szCs w:val="17"/>
        </w:rPr>
      </w:pPr>
    </w:p>
    <w:p w14:paraId="244C3C53" w14:textId="77777777" w:rsidR="005B4408" w:rsidRDefault="005B4408" w:rsidP="005B4408">
      <w:pPr>
        <w:rPr>
          <w:szCs w:val="17"/>
        </w:rPr>
      </w:pPr>
    </w:p>
    <w:p w14:paraId="3ECC322C" w14:textId="77777777" w:rsidR="00E63F36" w:rsidRPr="00E71BD6" w:rsidRDefault="00E63F36" w:rsidP="00E63F36">
      <w:r w:rsidRPr="00E71BD6">
        <w:t>There was no further business to come before the Board, so the meeting was adjourned by motion of Trustee Lonneville, seconded by</w:t>
      </w:r>
      <w:r>
        <w:t xml:space="preserve"> Trustee Trimm</w:t>
      </w:r>
      <w:r w:rsidRPr="00E71BD6">
        <w:t>, voted and carried unanimously, at approximately</w:t>
      </w:r>
      <w:r>
        <w:t xml:space="preserve"> 4:25</w:t>
      </w:r>
      <w:r w:rsidRPr="00E71BD6">
        <w:t xml:space="preserve"> PM.</w:t>
      </w:r>
    </w:p>
    <w:p w14:paraId="3AAD96BB" w14:textId="77777777" w:rsidR="00E63F36" w:rsidRDefault="00E63F36" w:rsidP="00E63F36">
      <w:pPr>
        <w:pStyle w:val="BodyText"/>
        <w:rPr>
          <w:sz w:val="20"/>
          <w:szCs w:val="17"/>
        </w:rPr>
      </w:pPr>
    </w:p>
    <w:p w14:paraId="32C644CE" w14:textId="77777777" w:rsidR="005B4408" w:rsidRDefault="005B4408" w:rsidP="005B4408">
      <w:pPr>
        <w:rPr>
          <w:szCs w:val="17"/>
        </w:rPr>
      </w:pPr>
    </w:p>
    <w:p w14:paraId="4CEBF5EB" w14:textId="77777777" w:rsidR="001C0A39" w:rsidRDefault="001C0A39" w:rsidP="001C0A39">
      <w:pPr>
        <w:rPr>
          <w:szCs w:val="17"/>
        </w:rPr>
      </w:pPr>
    </w:p>
    <w:p w14:paraId="13461B21" w14:textId="77777777" w:rsidR="001C0A39" w:rsidRDefault="001C0A39" w:rsidP="001C0A39">
      <w:pPr>
        <w:rPr>
          <w:sz w:val="22"/>
          <w:szCs w:val="22"/>
        </w:rPr>
      </w:pPr>
    </w:p>
    <w:p w14:paraId="4E72AFBC" w14:textId="14D8FCBF" w:rsidR="00E63F36" w:rsidRDefault="00E63F36" w:rsidP="00E63F36">
      <w:pPr>
        <w:pStyle w:val="BodyText"/>
        <w:ind w:left="7200"/>
        <w:rPr>
          <w:sz w:val="20"/>
          <w:szCs w:val="17"/>
          <w:u w:val="single"/>
        </w:rPr>
      </w:pPr>
    </w:p>
    <w:p w14:paraId="20CCA846" w14:textId="77777777" w:rsidR="00E63F36" w:rsidRDefault="00E63F36" w:rsidP="00E63F36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andra J. Liberty</w:t>
      </w:r>
    </w:p>
    <w:p w14:paraId="66604B43" w14:textId="77777777" w:rsidR="00E63F36" w:rsidRDefault="00E63F36" w:rsidP="00E63F36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Deputy Clerk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14:paraId="17342E45" w14:textId="77777777" w:rsidR="00E63F36" w:rsidRDefault="00E63F36" w:rsidP="00E63F36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6103B2" w14:textId="276F8734" w:rsidR="001C0A39" w:rsidRDefault="001C0A39" w:rsidP="005B4408">
      <w:pPr>
        <w:ind w:left="720"/>
        <w:rPr>
          <w:szCs w:val="17"/>
        </w:rPr>
      </w:pPr>
    </w:p>
    <w:p w14:paraId="68D792DC" w14:textId="77777777" w:rsidR="001C0A39" w:rsidRDefault="001C0A39" w:rsidP="001C0A39">
      <w:pPr>
        <w:rPr>
          <w:szCs w:val="17"/>
        </w:rPr>
      </w:pPr>
    </w:p>
    <w:p w14:paraId="1CC9D1E8" w14:textId="05866A4E" w:rsidR="009E0F78" w:rsidRDefault="009E0F78" w:rsidP="003D5258">
      <w:pPr>
        <w:rPr>
          <w:szCs w:val="17"/>
        </w:rPr>
      </w:pPr>
    </w:p>
    <w:p w14:paraId="1ACB0D81" w14:textId="77777777" w:rsidR="003D5258" w:rsidRDefault="003D5258" w:rsidP="003D5258">
      <w:pPr>
        <w:rPr>
          <w:szCs w:val="17"/>
        </w:rPr>
      </w:pPr>
    </w:p>
    <w:p w14:paraId="26783C2E" w14:textId="77777777" w:rsidR="003D5258" w:rsidRDefault="003D5258" w:rsidP="003D5258">
      <w:pPr>
        <w:rPr>
          <w:szCs w:val="17"/>
        </w:rPr>
      </w:pPr>
    </w:p>
    <w:p w14:paraId="14E51B90" w14:textId="3C48692D" w:rsidR="0032613E" w:rsidRPr="007663FA" w:rsidRDefault="0032613E" w:rsidP="007663FA">
      <w:pPr>
        <w:ind w:left="360"/>
        <w:rPr>
          <w:szCs w:val="17"/>
        </w:rPr>
      </w:pPr>
    </w:p>
    <w:p w14:paraId="6D1FFE75" w14:textId="519202CC" w:rsidR="00CC342B" w:rsidRPr="007663FA" w:rsidRDefault="00CC342B" w:rsidP="007663FA">
      <w:pPr>
        <w:rPr>
          <w:szCs w:val="17"/>
        </w:rPr>
      </w:pPr>
    </w:p>
    <w:p w14:paraId="345F257A" w14:textId="77777777" w:rsidR="004668C2" w:rsidRDefault="004668C2" w:rsidP="004668C2">
      <w:pPr>
        <w:rPr>
          <w:szCs w:val="17"/>
        </w:rPr>
      </w:pPr>
    </w:p>
    <w:p w14:paraId="17A97EE3" w14:textId="510D01B6" w:rsidR="008907B8" w:rsidRDefault="008907B8" w:rsidP="008907B8">
      <w:pPr>
        <w:rPr>
          <w:szCs w:val="17"/>
        </w:rPr>
      </w:pPr>
    </w:p>
    <w:p w14:paraId="5C7593E5" w14:textId="77777777" w:rsidR="008907B8" w:rsidRDefault="008907B8" w:rsidP="008907B8">
      <w:pPr>
        <w:rPr>
          <w:szCs w:val="17"/>
        </w:rPr>
      </w:pPr>
    </w:p>
    <w:p w14:paraId="25B79255" w14:textId="6BAC4B76" w:rsidR="008907B8" w:rsidRPr="008907B8" w:rsidRDefault="008907B8" w:rsidP="008907B8">
      <w:pPr>
        <w:rPr>
          <w:szCs w:val="17"/>
        </w:rPr>
      </w:pPr>
      <w:r>
        <w:rPr>
          <w:szCs w:val="17"/>
        </w:rPr>
        <w:t xml:space="preserve"> </w:t>
      </w:r>
    </w:p>
    <w:p w14:paraId="0E758E10" w14:textId="77777777" w:rsidR="00523A75" w:rsidRDefault="00523A75" w:rsidP="00523A75">
      <w:pPr>
        <w:rPr>
          <w:szCs w:val="17"/>
        </w:rPr>
      </w:pPr>
    </w:p>
    <w:p w14:paraId="4ED7C4B8" w14:textId="77777777" w:rsidR="00523A75" w:rsidRPr="00523A75" w:rsidRDefault="00523A75" w:rsidP="00523A75">
      <w:pPr>
        <w:rPr>
          <w:szCs w:val="17"/>
        </w:rPr>
      </w:pPr>
    </w:p>
    <w:p w14:paraId="46A29691" w14:textId="77777777" w:rsidR="000C7DDD" w:rsidRPr="000C7DDD" w:rsidRDefault="000C7DDD" w:rsidP="000C7DDD">
      <w:pPr>
        <w:rPr>
          <w:szCs w:val="17"/>
        </w:rPr>
      </w:pPr>
    </w:p>
    <w:p w14:paraId="4BD7DE56" w14:textId="77777777" w:rsidR="007663FA" w:rsidRDefault="007663FA">
      <w:pPr>
        <w:pStyle w:val="BodyText"/>
        <w:rPr>
          <w:sz w:val="17"/>
        </w:rPr>
      </w:pPr>
    </w:p>
    <w:sectPr w:rsidR="007663FA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4398A"/>
    <w:multiLevelType w:val="hybridMultilevel"/>
    <w:tmpl w:val="E0966A36"/>
    <w:lvl w:ilvl="0" w:tplc="0E86A5C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27C1"/>
    <w:multiLevelType w:val="hybridMultilevel"/>
    <w:tmpl w:val="84D8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515A55"/>
    <w:multiLevelType w:val="hybridMultilevel"/>
    <w:tmpl w:val="F9E09F50"/>
    <w:lvl w:ilvl="0" w:tplc="0CC67A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8A25C9"/>
    <w:multiLevelType w:val="hybridMultilevel"/>
    <w:tmpl w:val="F794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22"/>
  </w:num>
  <w:num w:numId="5">
    <w:abstractNumId w:val="14"/>
  </w:num>
  <w:num w:numId="6">
    <w:abstractNumId w:val="17"/>
  </w:num>
  <w:num w:numId="7">
    <w:abstractNumId w:val="9"/>
  </w:num>
  <w:num w:numId="8">
    <w:abstractNumId w:val="12"/>
  </w:num>
  <w:num w:numId="9">
    <w:abstractNumId w:val="4"/>
  </w:num>
  <w:num w:numId="10">
    <w:abstractNumId w:val="8"/>
  </w:num>
  <w:num w:numId="11">
    <w:abstractNumId w:val="18"/>
  </w:num>
  <w:num w:numId="12">
    <w:abstractNumId w:val="2"/>
  </w:num>
  <w:num w:numId="13">
    <w:abstractNumId w:val="20"/>
  </w:num>
  <w:num w:numId="14">
    <w:abstractNumId w:val="16"/>
  </w:num>
  <w:num w:numId="15">
    <w:abstractNumId w:val="15"/>
  </w:num>
  <w:num w:numId="16">
    <w:abstractNumId w:val="6"/>
  </w:num>
  <w:num w:numId="17">
    <w:abstractNumId w:val="5"/>
  </w:num>
  <w:num w:numId="18">
    <w:abstractNumId w:val="23"/>
  </w:num>
  <w:num w:numId="19">
    <w:abstractNumId w:val="13"/>
  </w:num>
  <w:num w:numId="20">
    <w:abstractNumId w:val="7"/>
  </w:num>
  <w:num w:numId="21">
    <w:abstractNumId w:val="10"/>
  </w:num>
  <w:num w:numId="22">
    <w:abstractNumId w:val="24"/>
  </w:num>
  <w:num w:numId="23">
    <w:abstractNumId w:val="11"/>
  </w:num>
  <w:num w:numId="24">
    <w:abstractNumId w:val="21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80A"/>
    <w:rsid w:val="00070F47"/>
    <w:rsid w:val="000846E2"/>
    <w:rsid w:val="000918D9"/>
    <w:rsid w:val="000A6640"/>
    <w:rsid w:val="000B097D"/>
    <w:rsid w:val="000B3EB0"/>
    <w:rsid w:val="000B43D5"/>
    <w:rsid w:val="000C2450"/>
    <w:rsid w:val="000C299C"/>
    <w:rsid w:val="000C31DA"/>
    <w:rsid w:val="000C3965"/>
    <w:rsid w:val="000C62DB"/>
    <w:rsid w:val="000C7DDD"/>
    <w:rsid w:val="000D2E74"/>
    <w:rsid w:val="000D4B39"/>
    <w:rsid w:val="000D70F9"/>
    <w:rsid w:val="000E0597"/>
    <w:rsid w:val="000E22C5"/>
    <w:rsid w:val="000F6932"/>
    <w:rsid w:val="00100072"/>
    <w:rsid w:val="00102968"/>
    <w:rsid w:val="00103369"/>
    <w:rsid w:val="00107A48"/>
    <w:rsid w:val="00117B9B"/>
    <w:rsid w:val="00122EAC"/>
    <w:rsid w:val="00131AEC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428"/>
    <w:rsid w:val="0017794B"/>
    <w:rsid w:val="00177AAB"/>
    <w:rsid w:val="001822F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3290"/>
    <w:rsid w:val="001A5C12"/>
    <w:rsid w:val="001A67B4"/>
    <w:rsid w:val="001B463C"/>
    <w:rsid w:val="001B6C33"/>
    <w:rsid w:val="001C0A39"/>
    <w:rsid w:val="001C1294"/>
    <w:rsid w:val="001C5720"/>
    <w:rsid w:val="001D2386"/>
    <w:rsid w:val="001D6316"/>
    <w:rsid w:val="001D7138"/>
    <w:rsid w:val="001E36A6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17A2"/>
    <w:rsid w:val="00243812"/>
    <w:rsid w:val="0024483D"/>
    <w:rsid w:val="00244D86"/>
    <w:rsid w:val="00246572"/>
    <w:rsid w:val="002471B8"/>
    <w:rsid w:val="002473B0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B26E6"/>
    <w:rsid w:val="002B56C1"/>
    <w:rsid w:val="002B686C"/>
    <w:rsid w:val="002C1875"/>
    <w:rsid w:val="002C6B78"/>
    <w:rsid w:val="002D3147"/>
    <w:rsid w:val="002E1324"/>
    <w:rsid w:val="002E526E"/>
    <w:rsid w:val="002E68E4"/>
    <w:rsid w:val="002E6D73"/>
    <w:rsid w:val="002F29AD"/>
    <w:rsid w:val="002F7C19"/>
    <w:rsid w:val="00302420"/>
    <w:rsid w:val="00307954"/>
    <w:rsid w:val="00313B0A"/>
    <w:rsid w:val="00316978"/>
    <w:rsid w:val="00322A48"/>
    <w:rsid w:val="00322D00"/>
    <w:rsid w:val="003249BB"/>
    <w:rsid w:val="0032613E"/>
    <w:rsid w:val="00327AFB"/>
    <w:rsid w:val="00327CE0"/>
    <w:rsid w:val="00331DA1"/>
    <w:rsid w:val="00332FD7"/>
    <w:rsid w:val="003361E3"/>
    <w:rsid w:val="00347A3D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4CA2"/>
    <w:rsid w:val="003A0442"/>
    <w:rsid w:val="003A1E30"/>
    <w:rsid w:val="003A4515"/>
    <w:rsid w:val="003A51E6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D5258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E67"/>
    <w:rsid w:val="004537B6"/>
    <w:rsid w:val="00457A84"/>
    <w:rsid w:val="00465263"/>
    <w:rsid w:val="00465C3A"/>
    <w:rsid w:val="004664AC"/>
    <w:rsid w:val="004668C2"/>
    <w:rsid w:val="00471EF1"/>
    <w:rsid w:val="00475399"/>
    <w:rsid w:val="0047672A"/>
    <w:rsid w:val="004828F8"/>
    <w:rsid w:val="0048411B"/>
    <w:rsid w:val="00486F86"/>
    <w:rsid w:val="00490C11"/>
    <w:rsid w:val="00492F33"/>
    <w:rsid w:val="004A2AC6"/>
    <w:rsid w:val="004A2E93"/>
    <w:rsid w:val="004A56F9"/>
    <w:rsid w:val="004B2632"/>
    <w:rsid w:val="004B3311"/>
    <w:rsid w:val="004C1E8F"/>
    <w:rsid w:val="004C20A9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33C2"/>
    <w:rsid w:val="004E5686"/>
    <w:rsid w:val="004F23E3"/>
    <w:rsid w:val="004F5E58"/>
    <w:rsid w:val="004F7EDA"/>
    <w:rsid w:val="00502A65"/>
    <w:rsid w:val="00504CA3"/>
    <w:rsid w:val="00512210"/>
    <w:rsid w:val="0051256D"/>
    <w:rsid w:val="0051299B"/>
    <w:rsid w:val="005145DC"/>
    <w:rsid w:val="00514991"/>
    <w:rsid w:val="00520046"/>
    <w:rsid w:val="005224B5"/>
    <w:rsid w:val="00522E0A"/>
    <w:rsid w:val="00523A75"/>
    <w:rsid w:val="00527D7D"/>
    <w:rsid w:val="00531738"/>
    <w:rsid w:val="005319DF"/>
    <w:rsid w:val="00531D33"/>
    <w:rsid w:val="00533075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2305"/>
    <w:rsid w:val="0056336D"/>
    <w:rsid w:val="00575773"/>
    <w:rsid w:val="00583F3F"/>
    <w:rsid w:val="00585955"/>
    <w:rsid w:val="00586BD8"/>
    <w:rsid w:val="00595BAF"/>
    <w:rsid w:val="00596D4F"/>
    <w:rsid w:val="005A3360"/>
    <w:rsid w:val="005B3669"/>
    <w:rsid w:val="005B4408"/>
    <w:rsid w:val="005C05B5"/>
    <w:rsid w:val="005D4791"/>
    <w:rsid w:val="005D69A6"/>
    <w:rsid w:val="005E3F97"/>
    <w:rsid w:val="005E6C7F"/>
    <w:rsid w:val="005F03A9"/>
    <w:rsid w:val="005F3308"/>
    <w:rsid w:val="005F6D6F"/>
    <w:rsid w:val="00607B55"/>
    <w:rsid w:val="00613B99"/>
    <w:rsid w:val="006149DA"/>
    <w:rsid w:val="00614F3E"/>
    <w:rsid w:val="006210B9"/>
    <w:rsid w:val="0062434F"/>
    <w:rsid w:val="0062638E"/>
    <w:rsid w:val="00632897"/>
    <w:rsid w:val="00635EBB"/>
    <w:rsid w:val="00635EFB"/>
    <w:rsid w:val="00641F5B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3895"/>
    <w:rsid w:val="006A3CA5"/>
    <w:rsid w:val="006A3CBB"/>
    <w:rsid w:val="006A7494"/>
    <w:rsid w:val="006B01C5"/>
    <w:rsid w:val="006C2349"/>
    <w:rsid w:val="006C407E"/>
    <w:rsid w:val="006C5D4E"/>
    <w:rsid w:val="006D23DB"/>
    <w:rsid w:val="006D607C"/>
    <w:rsid w:val="006D762E"/>
    <w:rsid w:val="006E53B7"/>
    <w:rsid w:val="006F2FB3"/>
    <w:rsid w:val="006F58B0"/>
    <w:rsid w:val="006F5ABE"/>
    <w:rsid w:val="006F6CF1"/>
    <w:rsid w:val="006F7AD0"/>
    <w:rsid w:val="00711779"/>
    <w:rsid w:val="00712DFB"/>
    <w:rsid w:val="00716728"/>
    <w:rsid w:val="00717958"/>
    <w:rsid w:val="00720210"/>
    <w:rsid w:val="00722A39"/>
    <w:rsid w:val="007243C8"/>
    <w:rsid w:val="007250B0"/>
    <w:rsid w:val="00725337"/>
    <w:rsid w:val="00730A88"/>
    <w:rsid w:val="00731BE7"/>
    <w:rsid w:val="00733677"/>
    <w:rsid w:val="007365D0"/>
    <w:rsid w:val="00754761"/>
    <w:rsid w:val="00755115"/>
    <w:rsid w:val="007559EB"/>
    <w:rsid w:val="00757DA3"/>
    <w:rsid w:val="00761FAA"/>
    <w:rsid w:val="007663F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C561A"/>
    <w:rsid w:val="007C7724"/>
    <w:rsid w:val="007D3ABA"/>
    <w:rsid w:val="007D6FE6"/>
    <w:rsid w:val="007E5204"/>
    <w:rsid w:val="007E70D0"/>
    <w:rsid w:val="007F4CB3"/>
    <w:rsid w:val="00803CA0"/>
    <w:rsid w:val="00806D5D"/>
    <w:rsid w:val="008075AE"/>
    <w:rsid w:val="008112C8"/>
    <w:rsid w:val="00817855"/>
    <w:rsid w:val="00820BB2"/>
    <w:rsid w:val="00822484"/>
    <w:rsid w:val="00824016"/>
    <w:rsid w:val="008274E5"/>
    <w:rsid w:val="008312FE"/>
    <w:rsid w:val="00831EA2"/>
    <w:rsid w:val="00832F71"/>
    <w:rsid w:val="00842FC9"/>
    <w:rsid w:val="00843378"/>
    <w:rsid w:val="008442CE"/>
    <w:rsid w:val="008445FC"/>
    <w:rsid w:val="00850588"/>
    <w:rsid w:val="008638F7"/>
    <w:rsid w:val="008655AD"/>
    <w:rsid w:val="00867FA4"/>
    <w:rsid w:val="0087102C"/>
    <w:rsid w:val="00872B06"/>
    <w:rsid w:val="0087424A"/>
    <w:rsid w:val="00880A01"/>
    <w:rsid w:val="00881BEE"/>
    <w:rsid w:val="008824A2"/>
    <w:rsid w:val="0088597A"/>
    <w:rsid w:val="008907B8"/>
    <w:rsid w:val="00890820"/>
    <w:rsid w:val="00892C0B"/>
    <w:rsid w:val="00897CF3"/>
    <w:rsid w:val="008A3039"/>
    <w:rsid w:val="008A41FB"/>
    <w:rsid w:val="008A4CA7"/>
    <w:rsid w:val="008A4FEC"/>
    <w:rsid w:val="008B6C9F"/>
    <w:rsid w:val="008B7BE5"/>
    <w:rsid w:val="008C2189"/>
    <w:rsid w:val="008D01C7"/>
    <w:rsid w:val="008D3E3D"/>
    <w:rsid w:val="008D64A2"/>
    <w:rsid w:val="008D7F25"/>
    <w:rsid w:val="008E054A"/>
    <w:rsid w:val="008E26F9"/>
    <w:rsid w:val="009001E9"/>
    <w:rsid w:val="00901ECD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5DDE"/>
    <w:rsid w:val="00966AF8"/>
    <w:rsid w:val="00971143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326"/>
    <w:rsid w:val="009C2B2E"/>
    <w:rsid w:val="009C7486"/>
    <w:rsid w:val="009D204E"/>
    <w:rsid w:val="009D4046"/>
    <w:rsid w:val="009E0F78"/>
    <w:rsid w:val="009E25F9"/>
    <w:rsid w:val="009E4ED4"/>
    <w:rsid w:val="009F1091"/>
    <w:rsid w:val="009F2EDB"/>
    <w:rsid w:val="009F6BD5"/>
    <w:rsid w:val="009F753F"/>
    <w:rsid w:val="00A01210"/>
    <w:rsid w:val="00A01871"/>
    <w:rsid w:val="00A06768"/>
    <w:rsid w:val="00A12499"/>
    <w:rsid w:val="00A126BC"/>
    <w:rsid w:val="00A13533"/>
    <w:rsid w:val="00A15163"/>
    <w:rsid w:val="00A17962"/>
    <w:rsid w:val="00A17F23"/>
    <w:rsid w:val="00A212DB"/>
    <w:rsid w:val="00A215AD"/>
    <w:rsid w:val="00A21672"/>
    <w:rsid w:val="00A27BDB"/>
    <w:rsid w:val="00A30611"/>
    <w:rsid w:val="00A313DA"/>
    <w:rsid w:val="00A35A9F"/>
    <w:rsid w:val="00A41880"/>
    <w:rsid w:val="00A43284"/>
    <w:rsid w:val="00A46E0C"/>
    <w:rsid w:val="00A50139"/>
    <w:rsid w:val="00A5322C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71F0"/>
    <w:rsid w:val="00B277DA"/>
    <w:rsid w:val="00B278AC"/>
    <w:rsid w:val="00B3168A"/>
    <w:rsid w:val="00B332D4"/>
    <w:rsid w:val="00B3476C"/>
    <w:rsid w:val="00B366E4"/>
    <w:rsid w:val="00B401A2"/>
    <w:rsid w:val="00B44954"/>
    <w:rsid w:val="00B45BE1"/>
    <w:rsid w:val="00B46B8F"/>
    <w:rsid w:val="00B46D39"/>
    <w:rsid w:val="00B52736"/>
    <w:rsid w:val="00B53E78"/>
    <w:rsid w:val="00B540DF"/>
    <w:rsid w:val="00B556E7"/>
    <w:rsid w:val="00B6086C"/>
    <w:rsid w:val="00B620A2"/>
    <w:rsid w:val="00B62792"/>
    <w:rsid w:val="00B63A1C"/>
    <w:rsid w:val="00B75C27"/>
    <w:rsid w:val="00B75F61"/>
    <w:rsid w:val="00B82888"/>
    <w:rsid w:val="00B85C23"/>
    <w:rsid w:val="00B87BE9"/>
    <w:rsid w:val="00B90CDB"/>
    <w:rsid w:val="00B91295"/>
    <w:rsid w:val="00B96DBD"/>
    <w:rsid w:val="00BA2972"/>
    <w:rsid w:val="00BA4444"/>
    <w:rsid w:val="00BB0A54"/>
    <w:rsid w:val="00BB1EF1"/>
    <w:rsid w:val="00BB3377"/>
    <w:rsid w:val="00BB39C6"/>
    <w:rsid w:val="00BB3D17"/>
    <w:rsid w:val="00BD071D"/>
    <w:rsid w:val="00BD27B6"/>
    <w:rsid w:val="00BD4ADA"/>
    <w:rsid w:val="00BD53FB"/>
    <w:rsid w:val="00BD5F72"/>
    <w:rsid w:val="00BE0FA3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6EC2"/>
    <w:rsid w:val="00C80BC1"/>
    <w:rsid w:val="00C855A7"/>
    <w:rsid w:val="00C92B13"/>
    <w:rsid w:val="00C93427"/>
    <w:rsid w:val="00C9509A"/>
    <w:rsid w:val="00C97260"/>
    <w:rsid w:val="00CA3DFE"/>
    <w:rsid w:val="00CA4A7A"/>
    <w:rsid w:val="00CA5B6F"/>
    <w:rsid w:val="00CA6F86"/>
    <w:rsid w:val="00CA72F6"/>
    <w:rsid w:val="00CA7A03"/>
    <w:rsid w:val="00CB4D50"/>
    <w:rsid w:val="00CC298A"/>
    <w:rsid w:val="00CC342B"/>
    <w:rsid w:val="00CD277F"/>
    <w:rsid w:val="00CD44AC"/>
    <w:rsid w:val="00CD5EF7"/>
    <w:rsid w:val="00CE00DF"/>
    <w:rsid w:val="00CE2EC6"/>
    <w:rsid w:val="00CE3C0C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075C"/>
    <w:rsid w:val="00D2125D"/>
    <w:rsid w:val="00D365ED"/>
    <w:rsid w:val="00D41365"/>
    <w:rsid w:val="00D42B2A"/>
    <w:rsid w:val="00D44193"/>
    <w:rsid w:val="00D44A7D"/>
    <w:rsid w:val="00D5351C"/>
    <w:rsid w:val="00D54548"/>
    <w:rsid w:val="00D5592B"/>
    <w:rsid w:val="00D61D79"/>
    <w:rsid w:val="00D64EC4"/>
    <w:rsid w:val="00D65E26"/>
    <w:rsid w:val="00D674D6"/>
    <w:rsid w:val="00D7146C"/>
    <w:rsid w:val="00D73422"/>
    <w:rsid w:val="00D8113C"/>
    <w:rsid w:val="00D827B6"/>
    <w:rsid w:val="00D9043A"/>
    <w:rsid w:val="00D91FFE"/>
    <w:rsid w:val="00D94B32"/>
    <w:rsid w:val="00D9770D"/>
    <w:rsid w:val="00DA2810"/>
    <w:rsid w:val="00DA2F08"/>
    <w:rsid w:val="00DA3294"/>
    <w:rsid w:val="00DA4E15"/>
    <w:rsid w:val="00DA7284"/>
    <w:rsid w:val="00DA7936"/>
    <w:rsid w:val="00DB236B"/>
    <w:rsid w:val="00DB4E38"/>
    <w:rsid w:val="00DC0D2F"/>
    <w:rsid w:val="00DC103E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102CB"/>
    <w:rsid w:val="00E1120B"/>
    <w:rsid w:val="00E212E2"/>
    <w:rsid w:val="00E2307F"/>
    <w:rsid w:val="00E23C67"/>
    <w:rsid w:val="00E30F4A"/>
    <w:rsid w:val="00E31D6D"/>
    <w:rsid w:val="00E42808"/>
    <w:rsid w:val="00E47474"/>
    <w:rsid w:val="00E5779C"/>
    <w:rsid w:val="00E63F36"/>
    <w:rsid w:val="00E66C1F"/>
    <w:rsid w:val="00E67EF6"/>
    <w:rsid w:val="00E713B2"/>
    <w:rsid w:val="00E71BD6"/>
    <w:rsid w:val="00E71CB0"/>
    <w:rsid w:val="00E8508F"/>
    <w:rsid w:val="00E86232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3E2C"/>
    <w:rsid w:val="00EB43B3"/>
    <w:rsid w:val="00EB62B5"/>
    <w:rsid w:val="00EC2421"/>
    <w:rsid w:val="00EC4136"/>
    <w:rsid w:val="00EC53E9"/>
    <w:rsid w:val="00EC5BE7"/>
    <w:rsid w:val="00ED1592"/>
    <w:rsid w:val="00ED24A1"/>
    <w:rsid w:val="00ED25A9"/>
    <w:rsid w:val="00EE2D35"/>
    <w:rsid w:val="00EF69E9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757E"/>
    <w:rsid w:val="00F5479A"/>
    <w:rsid w:val="00F60EA7"/>
    <w:rsid w:val="00F673C8"/>
    <w:rsid w:val="00F700F5"/>
    <w:rsid w:val="00F70DE7"/>
    <w:rsid w:val="00F73582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C2084"/>
    <w:rsid w:val="00FC3B70"/>
    <w:rsid w:val="00FC547E"/>
    <w:rsid w:val="00FC65F6"/>
    <w:rsid w:val="00FC6C94"/>
    <w:rsid w:val="00FC7BDE"/>
    <w:rsid w:val="00FD27D7"/>
    <w:rsid w:val="00FD74F2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37A07"/>
  <w15:docId w15:val="{6D342F96-F21B-440C-AA21-F47ADBB7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D8AC-5E32-4845-9CB4-8EFD8288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subject/>
  <dc:creator>Sheila</dc:creator>
  <cp:keywords/>
  <dc:description/>
  <cp:lastModifiedBy>Dennis Lewis</cp:lastModifiedBy>
  <cp:revision>4</cp:revision>
  <cp:lastPrinted>2018-12-17T20:32:00Z</cp:lastPrinted>
  <dcterms:created xsi:type="dcterms:W3CDTF">2018-09-17T19:48:00Z</dcterms:created>
  <dcterms:modified xsi:type="dcterms:W3CDTF">2018-12-17T20:36:00Z</dcterms:modified>
</cp:coreProperties>
</file>